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469DB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E330A0" wp14:editId="26CD11B0">
            <wp:simplePos x="0" y="0"/>
            <wp:positionH relativeFrom="column">
              <wp:posOffset>4625340</wp:posOffset>
            </wp:positionH>
            <wp:positionV relativeFrom="paragraph">
              <wp:posOffset>-68580</wp:posOffset>
            </wp:positionV>
            <wp:extent cx="914400" cy="914400"/>
            <wp:effectExtent l="0" t="0" r="0" b="0"/>
            <wp:wrapNone/>
            <wp:docPr id="1552579717" name="Picture 1" descr="lapu lapu city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u lapu city official 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2C632F" wp14:editId="55E5C3AC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</w:rPr>
        <w:t>Republic of the Philippines</w:t>
      </w:r>
    </w:p>
    <w:p w14:paraId="780DEFDD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49B7F469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 xml:space="preserve">Barangay of </w:t>
      </w:r>
      <w:proofErr w:type="spellStart"/>
      <w:r w:rsidRPr="005A1905">
        <w:rPr>
          <w:rFonts w:ascii="Arial" w:hAnsi="Arial" w:cs="Arial"/>
        </w:rPr>
        <w:t>Pusok</w:t>
      </w:r>
      <w:proofErr w:type="spellEnd"/>
    </w:p>
    <w:p w14:paraId="31283530" w14:textId="77777777" w:rsidR="00D74E9A" w:rsidRPr="005A1905" w:rsidRDefault="00D74E9A" w:rsidP="00D74E9A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6E8D527E" w14:textId="2AF2785B" w:rsidR="00D74E9A" w:rsidRPr="005A1905" w:rsidRDefault="00D74E9A" w:rsidP="00D74E9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sz w:val="20"/>
          <w:szCs w:val="20"/>
        </w:rPr>
        <w:t>Tel. No.: 340-7771</w:t>
      </w:r>
    </w:p>
    <w:p w14:paraId="3EA2A6BB" w14:textId="292B1792" w:rsidR="00D74E9A" w:rsidRPr="005A1905" w:rsidRDefault="00760051" w:rsidP="00D74E9A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8B84" wp14:editId="6FAFE7EF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43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35pt;width:538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" strokecolor="#0b548b" strokeweight="2.25pt">
                <v:shadow color="#0a2f40 [1604]" opacity=".5" offset="1pt"/>
              </v:shape>
            </w:pict>
          </mc:Fallback>
        </mc:AlternateContent>
      </w:r>
    </w:p>
    <w:p w14:paraId="2E5FC843" w14:textId="669BC454" w:rsidR="00D74E9A" w:rsidRDefault="00413888"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00C7C10E" wp14:editId="60B73358">
            <wp:simplePos x="0" y="0"/>
            <wp:positionH relativeFrom="column">
              <wp:posOffset>899160</wp:posOffset>
            </wp:positionH>
            <wp:positionV relativeFrom="paragraph">
              <wp:posOffset>5334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A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7C8A5" wp14:editId="7C1C298F">
                <wp:simplePos x="0" y="0"/>
                <wp:positionH relativeFrom="column">
                  <wp:posOffset>1943100</wp:posOffset>
                </wp:positionH>
                <wp:positionV relativeFrom="paragraph">
                  <wp:posOffset>4612640</wp:posOffset>
                </wp:positionV>
                <wp:extent cx="1424940" cy="0"/>
                <wp:effectExtent l="0" t="0" r="0" b="0"/>
                <wp:wrapSquare wrapText="bothSides"/>
                <wp:docPr id="16968385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B72C3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363.2pt" to="265.2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" strokecolor="black [3200]" strokeweight=".5pt">
                <v:stroke joinstyle="miter"/>
                <w10:wrap type="square"/>
              </v:line>
            </w:pict>
          </mc:Fallback>
        </mc:AlternateContent>
      </w:r>
      <w:r w:rsidR="007720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9DA83" wp14:editId="2FB9A1CF">
                <wp:simplePos x="0" y="0"/>
                <wp:positionH relativeFrom="column">
                  <wp:posOffset>1996440</wp:posOffset>
                </wp:positionH>
                <wp:positionV relativeFrom="paragraph">
                  <wp:posOffset>4963160</wp:posOffset>
                </wp:positionV>
                <wp:extent cx="1371600" cy="1028700"/>
                <wp:effectExtent l="0" t="0" r="19050" b="19050"/>
                <wp:wrapSquare wrapText="bothSides"/>
                <wp:docPr id="19432345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C7C75" w14:textId="57BAD1BC" w:rsidR="00760051" w:rsidRDefault="00760051" w:rsidP="00760051">
                            <w:pPr>
                              <w:jc w:val="center"/>
                            </w:pPr>
                            <w:r>
                              <w:t>Right Thumb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9DA83" id="Rectangle 1" o:spid="_x0000_s1026" style="position:absolute;margin-left:157.2pt;margin-top:390.8pt;width:108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" fillcolor="white [3201]" strokecolor="black [3200]" strokeweight="1pt">
                <v:textbox>
                  <w:txbxContent>
                    <w:p w14:paraId="112C7C75" w14:textId="57BAD1BC" w:rsidR="00760051" w:rsidRDefault="00760051" w:rsidP="00760051">
                      <w:pPr>
                        <w:jc w:val="center"/>
                      </w:pPr>
                      <w:r>
                        <w:t>Right Thumb Ma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720CB"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E741B" wp14:editId="14879E97">
                <wp:simplePos x="0" y="0"/>
                <wp:positionH relativeFrom="column">
                  <wp:posOffset>1760220</wp:posOffset>
                </wp:positionH>
                <wp:positionV relativeFrom="paragraph">
                  <wp:posOffset>177800</wp:posOffset>
                </wp:positionV>
                <wp:extent cx="5080000" cy="7193280"/>
                <wp:effectExtent l="0" t="0" r="25400" b="26670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7193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A08CB2" w14:textId="4AEC3718" w:rsidR="00D74E9A" w:rsidRDefault="00D74E9A" w:rsidP="007278C5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85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Barangay Clearance</w:t>
                            </w:r>
                          </w:p>
                          <w:p w14:paraId="4E17F563" w14:textId="77777777" w:rsidR="008856CB" w:rsidRPr="00D74E9A" w:rsidRDefault="008856CB" w:rsidP="00D74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B4243EF" w14:textId="77777777" w:rsidR="00D74E9A" w:rsidRPr="005A1905" w:rsidRDefault="00D74E9A" w:rsidP="00D74E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4834F54D" w14:textId="77777777" w:rsidR="00D74E9A" w:rsidRPr="005A1905" w:rsidRDefault="00D74E9A" w:rsidP="00D74E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194917" w14:textId="62E278D9" w:rsidR="008856CB" w:rsidRPr="008856CB" w:rsidRDefault="008856CB" w:rsidP="008856C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is to certify that</w:t>
                            </w:r>
                            <w:r w:rsidR="007278C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6B10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name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931E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age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years old, </w:t>
                            </w:r>
                            <w:r w:rsidR="007278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{gender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married, Filipino citizen and bona fide Resident of Sitio </w:t>
                            </w:r>
                            <w:r w:rsidR="00D5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{sitio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Barangay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pu-Lapu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C27CB5F" w14:textId="42F61385" w:rsidR="008856CB" w:rsidRPr="008856CB" w:rsidRDefault="008856CB" w:rsidP="008856C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Certify, that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/She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known to be of good moral character and as no derogatory and/or criminal records filed in this barangay. </w:t>
                            </w:r>
                          </w:p>
                          <w:p w14:paraId="7DF5CC44" w14:textId="1D6F0E53" w:rsidR="007720CB" w:rsidRDefault="008856CB" w:rsidP="002374BA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sued this </w:t>
                            </w:r>
                            <w:r w:rsidR="008404B2" w:rsidRPr="008404B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${date}</w:t>
                            </w:r>
                            <w:r w:rsidR="008404B2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404B2" w:rsidRPr="008404B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${month}, ${year}</w:t>
                            </w:r>
                            <w:r w:rsidR="008404B2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the office of the Punong Barangay of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Lapu-Lapu City, Cebu, Philippines, upon the request of the above-mentioned as part of the requirements for </w:t>
                            </w:r>
                            <w:r w:rsidR="008404B2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purpose}</w:t>
                            </w:r>
                            <w:r w:rsidR="008404B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D811F4" w14:textId="77777777" w:rsidR="002374BA" w:rsidRPr="002374BA" w:rsidRDefault="002374BA" w:rsidP="002374BA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CCF98E" w14:textId="7686E25B" w:rsidR="00D74E9A" w:rsidRPr="00B42546" w:rsidRDefault="00B42546" w:rsidP="00B4254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Signature</w:t>
                            </w:r>
                          </w:p>
                          <w:p w14:paraId="5B49677D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E3B4AC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F1CEC5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F0C675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64D797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2DE0A4" w14:textId="21444BB3" w:rsidR="007720CB" w:rsidRDefault="007720CB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40B8FF" w14:textId="77777777" w:rsidR="007720CB" w:rsidRDefault="007720CB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F566A1" w14:textId="77777777" w:rsidR="002374BA" w:rsidRDefault="002374BA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72DA2A" w14:textId="77A3B4CA" w:rsidR="008856CB" w:rsidRPr="000E6AE5" w:rsidRDefault="007720CB" w:rsidP="007720C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60051" w:rsidRPr="000E6A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. Cert. No:</w:t>
                            </w:r>
                          </w:p>
                          <w:p w14:paraId="427886EC" w14:textId="6C17EBC8" w:rsidR="00760051" w:rsidRPr="000E6AE5" w:rsidRDefault="00760051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6A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Issued at: LAPU-LAPU CITY</w:t>
                            </w:r>
                          </w:p>
                          <w:p w14:paraId="1FFE1F67" w14:textId="09D3163B" w:rsidR="00760051" w:rsidRPr="000E6AE5" w:rsidRDefault="00760051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6A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Issued on:</w:t>
                            </w:r>
                          </w:p>
                          <w:p w14:paraId="178E6593" w14:textId="12008378" w:rsidR="00D74E9A" w:rsidRPr="000E6AE5" w:rsidRDefault="00367076" w:rsidP="00367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D74E9A" w:rsidRPr="000E6A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UAN C. DELA CRUZ</w:t>
                            </w:r>
                            <w:r w:rsidR="00D74E9A" w:rsidRPr="000E6A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DB7997" w14:textId="77777777" w:rsidR="00D74E9A" w:rsidRPr="005A1905" w:rsidRDefault="00D74E9A" w:rsidP="00D74E9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E74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38.6pt;margin-top:14pt;width:400pt;height:56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" filled="f" strokecolor="white">
                <v:textbox>
                  <w:txbxContent>
                    <w:p w14:paraId="15A08CB2" w14:textId="4AEC3718" w:rsidR="00D74E9A" w:rsidRDefault="00D74E9A" w:rsidP="007278C5">
                      <w:pPr>
                        <w:ind w:left="720" w:firstLine="720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856CB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Barangay Clearance</w:t>
                      </w:r>
                    </w:p>
                    <w:p w14:paraId="4E17F563" w14:textId="77777777" w:rsidR="008856CB" w:rsidRPr="00D74E9A" w:rsidRDefault="008856CB" w:rsidP="00D74E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B4243EF" w14:textId="77777777" w:rsidR="00D74E9A" w:rsidRPr="005A1905" w:rsidRDefault="00D74E9A" w:rsidP="00D74E9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4834F54D" w14:textId="77777777" w:rsidR="00D74E9A" w:rsidRPr="005A1905" w:rsidRDefault="00D74E9A" w:rsidP="00D74E9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194917" w14:textId="62E278D9" w:rsidR="008856CB" w:rsidRPr="008856CB" w:rsidRDefault="008856CB" w:rsidP="008856CB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This is to certify that</w:t>
                      </w:r>
                      <w:r w:rsidR="007278C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A6B10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name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4931E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age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years old, </w:t>
                      </w:r>
                      <w:r w:rsidR="007278C5">
                        <w:rPr>
                          <w:rFonts w:ascii="Arial" w:hAnsi="Arial" w:cs="Arial"/>
                          <w:sz w:val="24"/>
                          <w:szCs w:val="24"/>
                        </w:rPr>
                        <w:t>${gender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married, Filipino citizen and bona fide Resident of Sitio </w:t>
                      </w:r>
                      <w:r w:rsidR="00D554EC">
                        <w:rPr>
                          <w:rFonts w:ascii="Arial" w:hAnsi="Arial" w:cs="Arial"/>
                          <w:sz w:val="24"/>
                          <w:szCs w:val="24"/>
                        </w:rPr>
                        <w:t>${sitio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Barangay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pu-Lapu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CIty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C27CB5F" w14:textId="42F61385" w:rsidR="008856CB" w:rsidRPr="008856CB" w:rsidRDefault="008856CB" w:rsidP="008856CB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Certify, that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He/She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known to be of good moral character and as no derogatory and/or criminal records filed in this barangay. </w:t>
                      </w:r>
                    </w:p>
                    <w:p w14:paraId="7DF5CC44" w14:textId="1D6F0E53" w:rsidR="007720CB" w:rsidRDefault="008856CB" w:rsidP="002374BA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sued this </w:t>
                      </w:r>
                      <w:r w:rsidR="008404B2" w:rsidRPr="008404B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${date}</w:t>
                      </w:r>
                      <w:r w:rsidR="008404B2" w:rsidRPr="005A190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404B2" w:rsidRPr="008404B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${month}, ${year}</w:t>
                      </w:r>
                      <w:r w:rsidR="008404B2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the office of the Punong Barangay of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Lapu-Lapu City, Cebu, Philippines, upon the request of the above-mentioned as part of the requirements for </w:t>
                      </w:r>
                      <w:r w:rsidR="008404B2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purpose}</w:t>
                      </w:r>
                      <w:r w:rsidR="008404B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3BD811F4" w14:textId="77777777" w:rsidR="002374BA" w:rsidRPr="002374BA" w:rsidRDefault="002374BA" w:rsidP="002374BA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9CCF98E" w14:textId="7686E25B" w:rsidR="00D74E9A" w:rsidRPr="00B42546" w:rsidRDefault="00B42546" w:rsidP="00B4254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ab/>
                        <w:t>Signature</w:t>
                      </w:r>
                    </w:p>
                    <w:p w14:paraId="5B49677D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E3B4AC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F1CEC5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F0C675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64D797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2DE0A4" w14:textId="21444BB3" w:rsidR="007720CB" w:rsidRDefault="007720CB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40B8FF" w14:textId="77777777" w:rsidR="007720CB" w:rsidRDefault="007720CB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F566A1" w14:textId="77777777" w:rsidR="002374BA" w:rsidRDefault="002374BA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72DA2A" w14:textId="77A3B4CA" w:rsidR="008856CB" w:rsidRPr="000E6AE5" w:rsidRDefault="007720CB" w:rsidP="007720C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760051" w:rsidRPr="000E6AE5">
                        <w:rPr>
                          <w:rFonts w:ascii="Arial" w:hAnsi="Arial" w:cs="Arial"/>
                          <w:sz w:val="20"/>
                          <w:szCs w:val="20"/>
                        </w:rPr>
                        <w:t>Rest. Cert. No:</w:t>
                      </w:r>
                    </w:p>
                    <w:p w14:paraId="427886EC" w14:textId="6C17EBC8" w:rsidR="00760051" w:rsidRPr="000E6AE5" w:rsidRDefault="00760051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6A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Issued at: LAPU-LAPU CITY</w:t>
                      </w:r>
                    </w:p>
                    <w:p w14:paraId="1FFE1F67" w14:textId="09D3163B" w:rsidR="00760051" w:rsidRPr="000E6AE5" w:rsidRDefault="00760051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6A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Issued on:</w:t>
                      </w:r>
                    </w:p>
                    <w:p w14:paraId="178E6593" w14:textId="12008378" w:rsidR="00D74E9A" w:rsidRPr="000E6AE5" w:rsidRDefault="00367076" w:rsidP="0036707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D74E9A" w:rsidRPr="000E6AE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UAN C. DELA CRUZ</w:t>
                      </w:r>
                      <w:r w:rsidR="00D74E9A" w:rsidRPr="000E6AE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4CDB7997" w14:textId="77777777" w:rsidR="00D74E9A" w:rsidRPr="005A1905" w:rsidRDefault="00D74E9A" w:rsidP="00D74E9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60051"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96D82" wp14:editId="7B642600">
                <wp:simplePos x="0" y="0"/>
                <wp:positionH relativeFrom="column">
                  <wp:posOffset>76200</wp:posOffset>
                </wp:positionH>
                <wp:positionV relativeFrom="paragraph">
                  <wp:posOffset>17780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5655E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022BAC1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76726E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JUAN C. DELA CRUZ Punong Barangay</w:t>
                            </w:r>
                          </w:p>
                          <w:p w14:paraId="3B10D203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5584B9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D1798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5314050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7CFCF9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NA C. SANCHEZ</w:t>
                            </w:r>
                          </w:p>
                          <w:p w14:paraId="6F01DA56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CARLITO P. BIBILON</w:t>
                            </w:r>
                          </w:p>
                          <w:p w14:paraId="3521F514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BONIFACIO D. HACINTO</w:t>
                            </w:r>
                          </w:p>
                          <w:p w14:paraId="72C3C007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LVIN A. CALBINO</w:t>
                            </w:r>
                          </w:p>
                          <w:p w14:paraId="5AAABC7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TTILANA E. MALAGAPO</w:t>
                            </w:r>
                          </w:p>
                          <w:p w14:paraId="630DC945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ILUMINADA P. MALINAO</w:t>
                            </w:r>
                          </w:p>
                          <w:p w14:paraId="22EF4F4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51C24B1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C860F8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133CBDD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1C4CDB32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81D612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E4043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0AF42E5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54A3B8CB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F52C1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AA7C14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66C470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8AC6D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71FC05BE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96D82" id="Rectangle 3" o:spid="_x0000_s1028" style="position:absolute;margin-left:6pt;margin-top:14pt;width:132.4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" filled="f" strokeweight="1pt">
                <v:textbox>
                  <w:txbxContent>
                    <w:p w14:paraId="635655E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022BAC1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76726E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JUAN C. DELA CRUZ Punong Barangay</w:t>
                      </w:r>
                    </w:p>
                    <w:p w14:paraId="3B10D203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F5584B9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D1798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25314050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7CFCF9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NA C. SANCHEZ</w:t>
                      </w:r>
                    </w:p>
                    <w:p w14:paraId="6F01DA56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CARLITO P. BIBILON</w:t>
                      </w:r>
                    </w:p>
                    <w:p w14:paraId="3521F514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BONIFACIO D. HACINTO</w:t>
                      </w:r>
                    </w:p>
                    <w:p w14:paraId="72C3C007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LVIN A. CALBINO</w:t>
                      </w:r>
                    </w:p>
                    <w:p w14:paraId="5AAABC7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TTILANA E. MALAGAPO</w:t>
                      </w:r>
                    </w:p>
                    <w:p w14:paraId="630DC945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ILUMINADA P. MALINAO</w:t>
                      </w:r>
                    </w:p>
                    <w:p w14:paraId="22EF4F4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51C24B1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C860F8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133CBDD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1C4CDB32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B81D612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E4043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0AF42E5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54A3B8CB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7F52C1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3AA7C14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66C470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78AC6D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71FC05BE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4E9A" w:rsidSect="00B4254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9A"/>
    <w:rsid w:val="00051C5F"/>
    <w:rsid w:val="000E6AE5"/>
    <w:rsid w:val="001B4C3F"/>
    <w:rsid w:val="002374BA"/>
    <w:rsid w:val="002A6B10"/>
    <w:rsid w:val="00367076"/>
    <w:rsid w:val="00367C8D"/>
    <w:rsid w:val="00410001"/>
    <w:rsid w:val="00413888"/>
    <w:rsid w:val="004931E2"/>
    <w:rsid w:val="004C3DD8"/>
    <w:rsid w:val="00563CBF"/>
    <w:rsid w:val="0066462E"/>
    <w:rsid w:val="007278C5"/>
    <w:rsid w:val="00760051"/>
    <w:rsid w:val="007720CB"/>
    <w:rsid w:val="008404B2"/>
    <w:rsid w:val="008856CB"/>
    <w:rsid w:val="008D52EE"/>
    <w:rsid w:val="00B42546"/>
    <w:rsid w:val="00BA7394"/>
    <w:rsid w:val="00CA3BF0"/>
    <w:rsid w:val="00D52E72"/>
    <w:rsid w:val="00D554EC"/>
    <w:rsid w:val="00D74E9A"/>
    <w:rsid w:val="00E35CCA"/>
    <w:rsid w:val="00E37A42"/>
    <w:rsid w:val="00EB0856"/>
    <w:rsid w:val="00F0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FCFE"/>
  <w15:chartTrackingRefBased/>
  <w15:docId w15:val="{798FCC9D-AEA9-4AD2-8979-F3DE085D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E9A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E9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E9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E9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E9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E9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E9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E9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E9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E9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E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E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E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E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E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E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E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E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E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E9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E9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4E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9A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74E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E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E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E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E282-9A02-4034-8CEA-F50D30C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rey cabunilas</dc:creator>
  <cp:keywords/>
  <dc:description/>
  <cp:lastModifiedBy>nino rey cabunilas</cp:lastModifiedBy>
  <cp:revision>39</cp:revision>
  <dcterms:created xsi:type="dcterms:W3CDTF">2024-08-08T10:47:00Z</dcterms:created>
  <dcterms:modified xsi:type="dcterms:W3CDTF">2024-09-16T11:17:00Z</dcterms:modified>
</cp:coreProperties>
</file>